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E" w:rsidRDefault="0099381E" w:rsidP="0099381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99381E" w:rsidRPr="005C3F41" w:rsidTr="00ED5796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  <w:p w:rsidR="0099381E" w:rsidRPr="00DD7A37" w:rsidRDefault="0099381E" w:rsidP="00ED5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657D99" w:rsidRDefault="0099381E" w:rsidP="00ED57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99381E" w:rsidRPr="0000396A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AF201A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99381E" w:rsidRPr="00EF6A2F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</w:p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CA54FE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9381E" w:rsidRPr="00625D7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381E" w:rsidRPr="003E60F2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EC211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99381E" w:rsidRPr="0007628B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99381E" w:rsidRPr="005C3F41" w:rsidTr="00ED5796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/03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>
              <w:rPr>
                <w:rFonts w:cstheme="minorHAnsi"/>
                <w:b/>
                <w:b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>
              <w:rPr>
                <w:rFonts w:cstheme="minorHAnsi"/>
                <w:b/>
                <w:bCs/>
                <w:color w:val="FF0000"/>
              </w:rPr>
              <w:t>8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>
              <w:rPr>
                <w:rFonts w:cstheme="minorHAnsi"/>
                <w:b/>
                <w:bCs/>
                <w:color w:val="FF0000"/>
              </w:rPr>
              <w:t>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99381E" w:rsidRPr="005D3C8D" w:rsidRDefault="0099381E" w:rsidP="00ED5796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9381E" w:rsidRPr="009A51E0" w:rsidTr="00ED5796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3E2E63" w:rsidRDefault="0099381E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9381E" w:rsidRPr="00D027D5" w:rsidRDefault="003E2E63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99381E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99381E" w:rsidRPr="003C69E0" w:rsidTr="00ED5796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9381E" w:rsidRPr="00FA106A" w:rsidRDefault="003E2E63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99381E"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: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-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REASONING-3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3E2E63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99381E" w:rsidRPr="004E669C" w:rsidTr="00ED5796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99381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99381E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</w:p>
          <w:p w:rsidR="0099381E" w:rsidRPr="004E669C" w:rsidRDefault="00720A19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-1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99381E" w:rsidRPr="00655346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-</w:t>
            </w:r>
            <w:r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99381E" w:rsidRPr="008D69B4" w:rsidTr="00ED5796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99381E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-4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CD12FE">
              <w:rPr>
                <w:b/>
                <w:bCs/>
                <w:color w:val="FF0000"/>
                <w:sz w:val="24"/>
                <w:szCs w:val="24"/>
              </w:rPr>
              <w:t>00</w:t>
            </w:r>
            <w:r w:rsidR="00CD12FE" w:rsidRPr="00FF66A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9C0707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0707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</w:t>
            </w:r>
            <w:r w:rsidR="009C0707">
              <w:rPr>
                <w:b/>
                <w:bCs/>
                <w:color w:val="FF0000"/>
                <w:sz w:val="24"/>
                <w:szCs w:val="24"/>
              </w:rPr>
              <w:t>-4.00.</w:t>
            </w:r>
          </w:p>
          <w:p w:rsidR="009C0707" w:rsidRPr="00FF66A2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99381E" w:rsidRPr="00993244" w:rsidTr="00ED5796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9381E" w:rsidRPr="00FA106A" w:rsidRDefault="0072178D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9</w:t>
            </w:r>
            <w:r w:rsidR="0099381E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99381E" w:rsidRPr="00993244" w:rsidRDefault="0099381E" w:rsidP="00850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50B02">
              <w:rPr>
                <w:b/>
                <w:color w:val="000000" w:themeColor="text1"/>
                <w:sz w:val="24"/>
                <w:szCs w:val="24"/>
              </w:rPr>
              <w:t>K-8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8EA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30</w:t>
            </w:r>
            <w:r w:rsidR="0099381E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-12.30</w:t>
            </w:r>
          </w:p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B918EA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</w:t>
            </w:r>
            <w:r w:rsidR="00B918EA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2.00</w:t>
            </w:r>
          </w:p>
          <w:p w:rsidR="00B918EA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9381E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2.00</w:t>
            </w:r>
            <w:r w:rsidR="0099381E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99381E" w:rsidRPr="00993244" w:rsidRDefault="00B918EA" w:rsidP="00B918E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00</w:t>
            </w:r>
          </w:p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99381E" w:rsidRDefault="008D7484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3.30</w:t>
            </w:r>
          </w:p>
          <w:p w:rsidR="0099381E" w:rsidRPr="00D83B20" w:rsidRDefault="002D6FD0" w:rsidP="00ED579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99381E" w:rsidRPr="00467299" w:rsidRDefault="0099381E" w:rsidP="0099381E">
      <w:pPr>
        <w:rPr>
          <w:rFonts w:cstheme="minorHAnsi"/>
          <w:b/>
          <w:bCs/>
          <w:i/>
          <w:iCs/>
          <w:color w:val="FF0000"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Pr="005C3F41" w:rsidRDefault="0099381E" w:rsidP="0099381E">
      <w:pPr>
        <w:rPr>
          <w:rFonts w:cstheme="minorHAnsi"/>
          <w:b/>
          <w:bCs/>
        </w:rPr>
      </w:pPr>
    </w:p>
    <w:p w:rsidR="00CD09F7" w:rsidRPr="0099381E" w:rsidRDefault="00CD09F7" w:rsidP="0099381E"/>
    <w:sectPr w:rsidR="00CD09F7" w:rsidRPr="0099381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9C" w:rsidRDefault="00783B9C" w:rsidP="00604D11">
      <w:pPr>
        <w:spacing w:after="0" w:line="240" w:lineRule="auto"/>
      </w:pPr>
      <w:r>
        <w:separator/>
      </w:r>
    </w:p>
  </w:endnote>
  <w:endnote w:type="continuationSeparator" w:id="1">
    <w:p w:rsidR="00783B9C" w:rsidRDefault="00783B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9C" w:rsidRDefault="00783B9C" w:rsidP="00604D11">
      <w:pPr>
        <w:spacing w:after="0" w:line="240" w:lineRule="auto"/>
      </w:pPr>
      <w:r>
        <w:separator/>
      </w:r>
    </w:p>
  </w:footnote>
  <w:footnote w:type="continuationSeparator" w:id="1">
    <w:p w:rsidR="00783B9C" w:rsidRDefault="00783B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940FC">
      <w:rPr>
        <w:b/>
        <w:color w:val="000000" w:themeColor="text1"/>
        <w:sz w:val="44"/>
        <w:szCs w:val="44"/>
      </w:rPr>
      <w:t xml:space="preserve">   (24 MARCH -29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3A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6FD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2E63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C85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3E6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0E8"/>
    <w:rsid w:val="005B6874"/>
    <w:rsid w:val="005B7594"/>
    <w:rsid w:val="005C068D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0A19"/>
    <w:rsid w:val="0072178D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3B9C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0FC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43A"/>
    <w:rsid w:val="00843845"/>
    <w:rsid w:val="0084444C"/>
    <w:rsid w:val="008463EB"/>
    <w:rsid w:val="00847C4C"/>
    <w:rsid w:val="008502ED"/>
    <w:rsid w:val="0085039B"/>
    <w:rsid w:val="0085055F"/>
    <w:rsid w:val="00850B02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4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1E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707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2A8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0AB0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6C2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19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8EA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6DAD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2FE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00"/>
    <w:rsid w:val="00D675E5"/>
    <w:rsid w:val="00D67701"/>
    <w:rsid w:val="00D67725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ADE"/>
    <w:rsid w:val="00E46D12"/>
    <w:rsid w:val="00E46DE6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063E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39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1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9381E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69</cp:revision>
  <cp:lastPrinted>2023-07-05T11:14:00Z</cp:lastPrinted>
  <dcterms:created xsi:type="dcterms:W3CDTF">2022-08-24T06:31:00Z</dcterms:created>
  <dcterms:modified xsi:type="dcterms:W3CDTF">2025-03-28T07:31:00Z</dcterms:modified>
</cp:coreProperties>
</file>